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48" w:rsidRPr="00B310DA" w:rsidRDefault="00786232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ление</w:t>
      </w:r>
      <w:r w:rsidR="00543A48" w:rsidRPr="00B310DA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:rsidR="00543A48" w:rsidRPr="00B310DA" w:rsidRDefault="00543A48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0D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543A48" w:rsidRDefault="00543A48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0DA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543A48" w:rsidRPr="00B310DA" w:rsidRDefault="00543A48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24"/>
          <w:szCs w:val="24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24"/>
          <w:szCs w:val="24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24"/>
          <w:szCs w:val="24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36"/>
          <w:szCs w:val="36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36"/>
          <w:szCs w:val="36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36"/>
          <w:szCs w:val="36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36"/>
          <w:szCs w:val="36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36"/>
          <w:szCs w:val="36"/>
        </w:rPr>
      </w:pPr>
    </w:p>
    <w:p w:rsidR="00543A48" w:rsidRPr="00543A48" w:rsidRDefault="00543A48" w:rsidP="007E28E0">
      <w:pPr>
        <w:spacing w:before="120" w:after="12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коммивояжёра методом ветвей и границ</w:t>
      </w: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44"/>
          <w:szCs w:val="44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44"/>
          <w:szCs w:val="44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44"/>
          <w:szCs w:val="44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44"/>
          <w:szCs w:val="44"/>
        </w:rPr>
      </w:pPr>
    </w:p>
    <w:p w:rsidR="00543A48" w:rsidRDefault="00543A48" w:rsidP="007E28E0">
      <w:pPr>
        <w:spacing w:before="120" w:after="120" w:line="240" w:lineRule="auto"/>
        <w:ind w:firstLine="851"/>
        <w:jc w:val="center"/>
        <w:rPr>
          <w:sz w:val="44"/>
          <w:szCs w:val="44"/>
        </w:rPr>
      </w:pPr>
    </w:p>
    <w:p w:rsidR="00543A48" w:rsidRPr="00B310DA" w:rsidRDefault="00543A48" w:rsidP="007E28E0">
      <w:pPr>
        <w:spacing w:after="0" w:line="240" w:lineRule="auto"/>
        <w:ind w:left="-426" w:right="-2" w:firstLine="4821"/>
        <w:jc w:val="center"/>
        <w:rPr>
          <w:rFonts w:ascii="Times New Roman" w:hAnsi="Times New Roman" w:cs="Times New Roman"/>
          <w:sz w:val="28"/>
          <w:szCs w:val="28"/>
        </w:rPr>
      </w:pPr>
      <w:r w:rsidRPr="00B310DA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8046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студент</w:t>
      </w:r>
      <w:r w:rsidR="0080467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2 курса 4 группы</w:t>
      </w:r>
    </w:p>
    <w:p w:rsidR="00804670" w:rsidRDefault="00804670" w:rsidP="007E28E0">
      <w:pPr>
        <w:spacing w:after="0" w:line="240" w:lineRule="auto"/>
        <w:ind w:right="-2" w:firstLine="46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ук Алёна  Михайловна</w:t>
      </w:r>
    </w:p>
    <w:p w:rsidR="00543A48" w:rsidRPr="00B310DA" w:rsidRDefault="00543A48" w:rsidP="007E28E0">
      <w:pPr>
        <w:spacing w:after="0" w:line="240" w:lineRule="auto"/>
        <w:ind w:right="-2" w:firstLine="4679"/>
        <w:rPr>
          <w:rFonts w:ascii="Times New Roman" w:hAnsi="Times New Roman" w:cs="Times New Roman"/>
          <w:sz w:val="28"/>
          <w:szCs w:val="28"/>
        </w:rPr>
      </w:pPr>
      <w:r w:rsidRPr="00B310DA">
        <w:rPr>
          <w:rFonts w:ascii="Times New Roman" w:hAnsi="Times New Roman" w:cs="Times New Roman"/>
          <w:sz w:val="28"/>
          <w:szCs w:val="28"/>
        </w:rPr>
        <w:t>Проверил: Бракович Андрей Игоревич</w:t>
      </w:r>
    </w:p>
    <w:p w:rsidR="00543A48" w:rsidRDefault="00543A48" w:rsidP="007E28E0">
      <w:pPr>
        <w:spacing w:before="120" w:after="120" w:line="240" w:lineRule="auto"/>
        <w:ind w:firstLine="851"/>
        <w:jc w:val="right"/>
        <w:rPr>
          <w:sz w:val="28"/>
          <w:szCs w:val="28"/>
        </w:rPr>
      </w:pPr>
    </w:p>
    <w:p w:rsidR="00543A48" w:rsidRDefault="00543A48" w:rsidP="007E28E0">
      <w:pPr>
        <w:spacing w:before="120" w:after="120" w:line="240" w:lineRule="auto"/>
        <w:ind w:firstLine="851"/>
        <w:jc w:val="right"/>
        <w:rPr>
          <w:sz w:val="28"/>
          <w:szCs w:val="28"/>
        </w:rPr>
      </w:pPr>
    </w:p>
    <w:p w:rsidR="00543A48" w:rsidRDefault="00543A48" w:rsidP="007E28E0">
      <w:pPr>
        <w:spacing w:before="120" w:after="120" w:line="240" w:lineRule="auto"/>
        <w:ind w:firstLine="851"/>
        <w:jc w:val="right"/>
        <w:rPr>
          <w:sz w:val="28"/>
          <w:szCs w:val="28"/>
        </w:rPr>
      </w:pPr>
    </w:p>
    <w:p w:rsidR="00543A48" w:rsidRDefault="00543A48" w:rsidP="007E28E0">
      <w:pPr>
        <w:spacing w:before="120" w:after="120" w:line="240" w:lineRule="auto"/>
        <w:ind w:firstLine="851"/>
        <w:jc w:val="right"/>
        <w:rPr>
          <w:sz w:val="28"/>
          <w:szCs w:val="28"/>
        </w:rPr>
      </w:pPr>
    </w:p>
    <w:p w:rsidR="00543A48" w:rsidRDefault="00543A48" w:rsidP="007E28E0">
      <w:pPr>
        <w:spacing w:before="120" w:after="120" w:line="240" w:lineRule="auto"/>
        <w:rPr>
          <w:sz w:val="28"/>
          <w:szCs w:val="28"/>
        </w:rPr>
      </w:pPr>
    </w:p>
    <w:p w:rsidR="00543A48" w:rsidRDefault="00543A48" w:rsidP="007E28E0">
      <w:pPr>
        <w:spacing w:before="120" w:after="120" w:line="240" w:lineRule="auto"/>
        <w:rPr>
          <w:sz w:val="28"/>
          <w:szCs w:val="28"/>
        </w:rPr>
      </w:pPr>
    </w:p>
    <w:p w:rsidR="00543A48" w:rsidRDefault="00543A48" w:rsidP="007E28E0">
      <w:pPr>
        <w:spacing w:before="120" w:after="120" w:line="240" w:lineRule="auto"/>
        <w:rPr>
          <w:sz w:val="28"/>
          <w:szCs w:val="28"/>
        </w:rPr>
      </w:pPr>
    </w:p>
    <w:p w:rsidR="00543A48" w:rsidRDefault="00543A48" w:rsidP="007E28E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1F7876" w:rsidRDefault="001F7876" w:rsidP="007E28E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</w:p>
    <w:p w:rsidR="007E28E0" w:rsidRDefault="007E28E0" w:rsidP="007E28E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3</w:t>
      </w:r>
    </w:p>
    <w:p w:rsidR="00543A48" w:rsidRPr="007E28E0" w:rsidRDefault="00543A48" w:rsidP="007E28E0">
      <w:pPr>
        <w:spacing w:after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E28E0">
        <w:rPr>
          <w:rFonts w:ascii="Times New Roman" w:hAnsi="Times New Roman" w:cs="Times New Roman"/>
          <w:b/>
          <w:sz w:val="28"/>
          <w:szCs w:val="28"/>
        </w:rPr>
        <w:t>МЕТОД ВЕТВЕЙ И ГРАНИЦ</w:t>
      </w:r>
    </w:p>
    <w:p w:rsidR="00543A48" w:rsidRPr="00543A48" w:rsidRDefault="007E28E0" w:rsidP="00FB3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7E28E0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Цель работы</w:t>
      </w:r>
      <w:r w:rsidR="00543A48" w:rsidRPr="00543A48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: </w:t>
      </w:r>
      <w:r w:rsidR="00543A48" w:rsidRPr="00543A48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бинаторным методом перестановок.</w:t>
      </w:r>
    </w:p>
    <w:p w:rsidR="00543A48" w:rsidRPr="007E28E0" w:rsidRDefault="00543A48" w:rsidP="007E28E0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28E0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C20E7F" w:rsidRDefault="00C20E7F" w:rsidP="007E28E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 коммивояжёр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  <w:gridCol w:w="767"/>
      </w:tblGrid>
      <w:tr w:rsidR="007E28E0" w:rsidTr="007E28E0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E28E0" w:rsidTr="007E28E0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E28E0" w:rsidTr="007E28E0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6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7E28E0" w:rsidTr="007E28E0">
        <w:trPr>
          <w:trHeight w:val="388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7E28E0" w:rsidTr="007E28E0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E28E0" w:rsidTr="007E28E0">
        <w:trPr>
          <w:trHeight w:val="354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543A48" w:rsidRPr="007E28E0" w:rsidRDefault="00543A48" w:rsidP="00FB38C8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E28E0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43A48" w:rsidRDefault="00543A48" w:rsidP="00FB38C8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3A48">
        <w:rPr>
          <w:rFonts w:ascii="Times New Roman" w:hAnsi="Times New Roman" w:cs="Times New Roman"/>
          <w:sz w:val="28"/>
          <w:szCs w:val="28"/>
        </w:rPr>
        <w:t>Приведённая по строкам матриц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  <w:gridCol w:w="767"/>
      </w:tblGrid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7" w:type="dxa"/>
          </w:tcPr>
          <w:p w:rsidR="007E28E0" w:rsidRPr="007E28E0" w:rsidRDefault="00040354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E2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7E28E0" w:rsidTr="00DC0C31">
        <w:trPr>
          <w:trHeight w:val="388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E28E0" w:rsidTr="00DC0C31">
        <w:trPr>
          <w:trHeight w:val="354"/>
          <w:jc w:val="center"/>
        </w:trPr>
        <w:tc>
          <w:tcPr>
            <w:tcW w:w="629" w:type="dxa"/>
          </w:tcPr>
          <w:p w:rsidR="007E28E0" w:rsidRPr="007E28E0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66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67" w:type="dxa"/>
          </w:tcPr>
          <w:p w:rsidR="007E28E0" w:rsidRP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7E28E0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177D40" w:rsidRPr="00104FD1" w:rsidRDefault="00B95AAB" w:rsidP="00FB38C8">
      <w:pPr>
        <w:spacing w:before="120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α = 10</w:t>
      </w:r>
      <w:r w:rsidR="00177D4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177D4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>12 + 27 + 23 = 82</w:t>
      </w:r>
      <w:r w:rsidR="00177D40" w:rsidRPr="00104F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3A48" w:rsidRDefault="00543A48" w:rsidP="00FB38C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приведённая матриц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823"/>
        <w:gridCol w:w="767"/>
      </w:tblGrid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7E28E0" w:rsidRPr="00FF228A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F228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7" w:type="dxa"/>
          </w:tcPr>
          <w:p w:rsid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FF228A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F228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7E28E0" w:rsidRPr="00FF228A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F228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766" w:type="dxa"/>
          </w:tcPr>
          <w:p w:rsid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7E28E0" w:rsidTr="00DC0C31">
        <w:trPr>
          <w:trHeight w:val="388"/>
          <w:jc w:val="center"/>
        </w:trPr>
        <w:tc>
          <w:tcPr>
            <w:tcW w:w="629" w:type="dxa"/>
          </w:tcPr>
          <w:p w:rsidR="007E28E0" w:rsidRPr="007E28E0" w:rsidRDefault="007E28E0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7E28E0" w:rsidRPr="00FF228A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F228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766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E28E0" w:rsidTr="00DC0C31">
        <w:trPr>
          <w:trHeight w:val="372"/>
          <w:jc w:val="center"/>
        </w:trPr>
        <w:tc>
          <w:tcPr>
            <w:tcW w:w="629" w:type="dxa"/>
          </w:tcPr>
          <w:p w:rsidR="007E28E0" w:rsidRPr="007E28E0" w:rsidRDefault="007E28E0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7E28E0" w:rsidRPr="00FF228A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F228A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766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7" w:type="dxa"/>
          </w:tcPr>
          <w:p w:rsidR="007E28E0" w:rsidRPr="00FF228A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F228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767" w:type="dxa"/>
          </w:tcPr>
          <w:p w:rsid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E28E0" w:rsidTr="00DC0C31">
        <w:trPr>
          <w:trHeight w:val="354"/>
          <w:jc w:val="center"/>
        </w:trPr>
        <w:tc>
          <w:tcPr>
            <w:tcW w:w="629" w:type="dxa"/>
          </w:tcPr>
          <w:p w:rsidR="007E28E0" w:rsidRPr="007E28E0" w:rsidRDefault="007E28E0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66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67" w:type="dxa"/>
          </w:tcPr>
          <w:p w:rsidR="007E28E0" w:rsidRP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228A"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767" w:type="dxa"/>
          </w:tcPr>
          <w:p w:rsidR="007E28E0" w:rsidRDefault="007E28E0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177D40" w:rsidRPr="00692FA2" w:rsidRDefault="008264AD" w:rsidP="00FB38C8">
      <w:pPr>
        <w:spacing w:before="120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10 + 13 = 23</w:t>
      </w:r>
      <w:r w:rsidR="00177D40" w:rsidRPr="00692FA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7D40" w:rsidRDefault="0024166E" w:rsidP="006D362D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няя граница дли</w:t>
      </w:r>
      <w:r w:rsidR="00177D40">
        <w:rPr>
          <w:rFonts w:ascii="Times New Roman" w:eastAsiaTheme="minorEastAsia" w:hAnsi="Times New Roman" w:cs="Times New Roman"/>
          <w:sz w:val="28"/>
          <w:szCs w:val="28"/>
        </w:rPr>
        <w:t xml:space="preserve">ны </w:t>
      </w:r>
      <w:r w:rsidR="008264AD">
        <w:rPr>
          <w:rFonts w:ascii="Times New Roman" w:eastAsiaTheme="minorEastAsia" w:hAnsi="Times New Roman" w:cs="Times New Roman"/>
          <w:sz w:val="28"/>
          <w:szCs w:val="28"/>
        </w:rPr>
        <w:t>кольцевого маршрута φ = 82 + 23</w:t>
      </w:r>
      <w:r w:rsidR="00177D4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8264AD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177D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3864" w:rsidRDefault="00104FD1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</w:t>
      </w:r>
      <w:r w:rsidR="00FF228A">
        <w:rPr>
          <w:rFonts w:ascii="Times New Roman" w:eastAsiaTheme="minorEastAsia" w:hAnsi="Times New Roman" w:cs="Times New Roman"/>
          <w:sz w:val="28"/>
          <w:szCs w:val="28"/>
        </w:rPr>
        <w:t xml:space="preserve">оценки из вычисленных для каждого нуля </w:t>
      </w:r>
      <w:r>
        <w:rPr>
          <w:rFonts w:ascii="Times New Roman" w:eastAsiaTheme="minorEastAsia" w:hAnsi="Times New Roman" w:cs="Times New Roman"/>
          <w:sz w:val="28"/>
          <w:szCs w:val="28"/>
        </w:rPr>
        <w:t>и получаем путь из города 5 в 4</w:t>
      </w:r>
      <w:r w:rsidR="00003864" w:rsidRPr="000038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3864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003864" w:rsidRPr="00492F05">
        <w:rPr>
          <w:rFonts w:ascii="Times New Roman" w:hAnsi="Times New Roman" w:cs="Times New Roman"/>
          <w:sz w:val="28"/>
          <w:szCs w:val="28"/>
        </w:rPr>
        <w:t>аменим вес дуги (5,4) на знак “</w:t>
      </w:r>
      <w:r w:rsidR="00003864"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003864" w:rsidRPr="00492F05">
        <w:rPr>
          <w:rFonts w:ascii="Times New Roman" w:hAnsi="Times New Roman" w:cs="Times New Roman"/>
          <w:sz w:val="28"/>
          <w:szCs w:val="28"/>
        </w:rPr>
        <w:t>.</w:t>
      </w:r>
    </w:p>
    <w:p w:rsidR="00FB38C8" w:rsidRDefault="00FB38C8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362D" w:rsidRDefault="006D362D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228A" w:rsidRDefault="00FF228A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  <w:gridCol w:w="767"/>
      </w:tblGrid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7" w:type="dxa"/>
          </w:tcPr>
          <w:p w:rsidR="00040354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040354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040354" w:rsidTr="00DC0C31">
        <w:trPr>
          <w:trHeight w:val="388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040354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040354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40354" w:rsidTr="00DC0C31">
        <w:trPr>
          <w:trHeight w:val="354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67" w:type="dxa"/>
          </w:tcPr>
          <w:p w:rsidR="00040354" w:rsidRPr="00D55409" w:rsidRDefault="00040354" w:rsidP="00DC0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5540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  <w:tc>
          <w:tcPr>
            <w:tcW w:w="767" w:type="dxa"/>
          </w:tcPr>
          <w:p w:rsidR="00040354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003864" w:rsidRDefault="00003864" w:rsidP="00040354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  <w:r w:rsidR="00D55409" w:rsidRPr="00D55409">
        <w:rPr>
          <w:rFonts w:ascii="Times New Roman" w:hAnsi="Times New Roman" w:cs="Times New Roman"/>
          <w:sz w:val="28"/>
          <w:szCs w:val="28"/>
        </w:rPr>
        <w:t>В клетку, соответствующую обратному пути ставим еще один знак «INF» (т.к. мы уже не будем возвращаться обратно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823"/>
      </w:tblGrid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040354" w:rsidRPr="00D55409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5409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7" w:type="dxa"/>
          </w:tcPr>
          <w:p w:rsidR="00040354" w:rsidRPr="00D55409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5409">
              <w:rPr>
                <w:rFonts w:ascii="Times New Roman" w:hAnsi="Times New Roman" w:cs="Times New Roman"/>
                <w:sz w:val="28"/>
                <w:szCs w:val="28"/>
              </w:rPr>
              <w:t>(47)</w:t>
            </w:r>
          </w:p>
        </w:tc>
      </w:tr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040354" w:rsidRPr="00D55409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5409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766" w:type="dxa"/>
          </w:tcPr>
          <w:p w:rsidR="00040354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040354" w:rsidTr="00DC0C31">
        <w:trPr>
          <w:trHeight w:val="388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040354" w:rsidRPr="00D55409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5409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040354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040354" w:rsidTr="00DC0C31">
        <w:trPr>
          <w:trHeight w:val="372"/>
          <w:jc w:val="center"/>
        </w:trPr>
        <w:tc>
          <w:tcPr>
            <w:tcW w:w="629" w:type="dxa"/>
          </w:tcPr>
          <w:p w:rsidR="00040354" w:rsidRPr="007E28E0" w:rsidRDefault="00040354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040354" w:rsidRPr="00D55409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5409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766" w:type="dxa"/>
          </w:tcPr>
          <w:p w:rsidR="00040354" w:rsidRPr="007E28E0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7" w:type="dxa"/>
          </w:tcPr>
          <w:p w:rsidR="00040354" w:rsidRPr="00D55409" w:rsidRDefault="00040354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5409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767" w:type="dxa"/>
          </w:tcPr>
          <w:p w:rsidR="00040354" w:rsidRPr="006D362D" w:rsidRDefault="00D55409" w:rsidP="00DC0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D362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</w:tr>
    </w:tbl>
    <w:p w:rsidR="00692FA2" w:rsidRPr="00003864" w:rsidRDefault="00692FA2" w:rsidP="006D362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ая матрица уже является полностью приведённой.</w:t>
      </w:r>
      <w:r w:rsidR="00003864" w:rsidRPr="000038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0354">
        <w:rPr>
          <w:rFonts w:ascii="Times New Roman" w:hAnsi="Times New Roman" w:cs="Times New Roman"/>
          <w:sz w:val="28"/>
          <w:szCs w:val="28"/>
        </w:rPr>
        <w:t>С</w:t>
      </w:r>
      <w:r w:rsidR="00040354" w:rsidRPr="00492F05">
        <w:rPr>
          <w:rFonts w:ascii="Times New Roman" w:hAnsi="Times New Roman" w:cs="Times New Roman"/>
          <w:sz w:val="28"/>
          <w:szCs w:val="28"/>
        </w:rPr>
        <w:t>нова</w:t>
      </w:r>
      <w:r w:rsidR="00003864" w:rsidRPr="00492F05">
        <w:rPr>
          <w:rFonts w:ascii="Times New Roman" w:hAnsi="Times New Roman" w:cs="Times New Roman"/>
          <w:sz w:val="28"/>
          <w:szCs w:val="28"/>
        </w:rPr>
        <w:t xml:space="preserve"> для каждой нулевой клетки получившейся преобразованной матрицы находим «оценку»</w:t>
      </w:r>
      <w:r w:rsidR="00003864" w:rsidRPr="00003864">
        <w:rPr>
          <w:rFonts w:ascii="Times New Roman" w:hAnsi="Times New Roman" w:cs="Times New Roman"/>
          <w:sz w:val="28"/>
          <w:szCs w:val="28"/>
        </w:rPr>
        <w:t>.</w:t>
      </w:r>
    </w:p>
    <w:p w:rsidR="00692FA2" w:rsidRPr="00BC1D27" w:rsidRDefault="00692FA2" w:rsidP="00FB38C8">
      <w:pPr>
        <w:spacing w:after="12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города </w:t>
      </w:r>
      <w:r w:rsidRPr="00692FA2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6D362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C1D2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C1D27" w:rsidRPr="00BC1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1D27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BC1D27">
        <w:rPr>
          <w:rFonts w:ascii="Times New Roman" w:hAnsi="Times New Roman" w:cs="Times New Roman"/>
          <w:sz w:val="28"/>
          <w:szCs w:val="28"/>
        </w:rPr>
        <w:t>аменим вес дуги (1</w:t>
      </w:r>
      <w:r w:rsidR="00BC1D27" w:rsidRPr="00492F05">
        <w:rPr>
          <w:rFonts w:ascii="Times New Roman" w:hAnsi="Times New Roman" w:cs="Times New Roman"/>
          <w:sz w:val="28"/>
          <w:szCs w:val="28"/>
        </w:rPr>
        <w:t>,</w:t>
      </w:r>
      <w:r w:rsidR="006D362D">
        <w:rPr>
          <w:rFonts w:ascii="Times New Roman" w:hAnsi="Times New Roman" w:cs="Times New Roman"/>
          <w:sz w:val="28"/>
          <w:szCs w:val="28"/>
        </w:rPr>
        <w:t>5</w:t>
      </w:r>
      <w:r w:rsidR="00BC1D27" w:rsidRPr="00492F05">
        <w:rPr>
          <w:rFonts w:ascii="Times New Roman" w:hAnsi="Times New Roman" w:cs="Times New Roman"/>
          <w:sz w:val="28"/>
          <w:szCs w:val="28"/>
        </w:rPr>
        <w:t>) на знак “</w:t>
      </w:r>
      <w:r w:rsidR="00BC1D27"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BC1D27"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</w:tblGrid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7" w:type="dxa"/>
          </w:tcPr>
          <w:p w:rsidR="006D362D" w:rsidRPr="006D362D" w:rsidRDefault="006D362D" w:rsidP="00DC0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362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6D362D" w:rsidTr="00DC0C31">
        <w:trPr>
          <w:trHeight w:val="388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7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6D362D" w:rsidRPr="006D362D" w:rsidRDefault="006D362D" w:rsidP="00DC0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36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</w:t>
            </w:r>
          </w:p>
        </w:tc>
      </w:tr>
    </w:tbl>
    <w:p w:rsidR="006D362D" w:rsidRDefault="006D362D" w:rsidP="006D362D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D362D" w:rsidTr="00DC0C31">
        <w:trPr>
          <w:trHeight w:val="388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7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C2651" w:rsidRDefault="000C2651" w:rsidP="00FB38C8">
      <w:pPr>
        <w:spacing w:before="120"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D362D" w:rsidTr="00DC0C31">
        <w:trPr>
          <w:trHeight w:val="388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55409" w:rsidRDefault="00D55409" w:rsidP="007E28E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20E7F" w:rsidRDefault="00C20E7F" w:rsidP="00FB38C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β = 0 + </w:t>
      </w:r>
      <w:r w:rsidR="00BC1D27" w:rsidRPr="00BC1D27">
        <w:rPr>
          <w:rFonts w:ascii="Times New Roman" w:eastAsiaTheme="minorEastAsia" w:hAnsi="Times New Roman" w:cs="Times New Roman"/>
          <w:sz w:val="28"/>
          <w:szCs w:val="28"/>
        </w:rPr>
        <w:t>8 +</w:t>
      </w:r>
      <w:r w:rsidR="00BC1D27">
        <w:rPr>
          <w:rFonts w:ascii="Times New Roman" w:eastAsiaTheme="minorEastAsia" w:hAnsi="Times New Roman" w:cs="Times New Roman"/>
          <w:sz w:val="28"/>
          <w:szCs w:val="28"/>
        </w:rPr>
        <w:t xml:space="preserve"> 0 = 8</w:t>
      </w:r>
      <w:r w:rsidRPr="00692FA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20E7F" w:rsidRDefault="00C20E7F" w:rsidP="00FB38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изменится нижняя граница кольцевого маршрута и </w:t>
      </w:r>
      <w:r w:rsidR="00BC1D2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: φ = </w:t>
      </w:r>
      <w:r w:rsidR="006D362D" w:rsidRPr="006D362D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BC1D27">
        <w:rPr>
          <w:rFonts w:ascii="Times New Roman" w:eastAsiaTheme="minorEastAsia" w:hAnsi="Times New Roman" w:cs="Times New Roman"/>
          <w:sz w:val="28"/>
          <w:szCs w:val="28"/>
        </w:rPr>
        <w:t xml:space="preserve"> + 8 = </w:t>
      </w:r>
      <w:r w:rsidR="006D362D" w:rsidRPr="006D362D">
        <w:rPr>
          <w:rFonts w:ascii="Times New Roman" w:eastAsiaTheme="minorEastAsia" w:hAnsi="Times New Roman" w:cs="Times New Roman"/>
          <w:sz w:val="28"/>
          <w:szCs w:val="28"/>
        </w:rPr>
        <w:t>11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1D27" w:rsidRPr="00C20E7F" w:rsidRDefault="00BC1D27" w:rsidP="00FB38C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2F05">
        <w:rPr>
          <w:rFonts w:ascii="Times New Roman" w:hAnsi="Times New Roman" w:cs="Times New Roman"/>
          <w:sz w:val="28"/>
          <w:szCs w:val="28"/>
        </w:rPr>
        <w:t>нова для каждой нулевой клетки получившейся преобразованной матрицы находим «оценку»</w:t>
      </w:r>
      <w:r w:rsidRPr="000038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766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D362D" w:rsidTr="00DC0C31">
        <w:trPr>
          <w:trHeight w:val="388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766" w:type="dxa"/>
          </w:tcPr>
          <w:p w:rsidR="006D362D" w:rsidRP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  <w:tc>
          <w:tcPr>
            <w:tcW w:w="767" w:type="dxa"/>
          </w:tcPr>
          <w:p w:rsidR="006D362D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6D362D" w:rsidTr="00DC0C31">
        <w:trPr>
          <w:trHeight w:val="372"/>
          <w:jc w:val="center"/>
        </w:trPr>
        <w:tc>
          <w:tcPr>
            <w:tcW w:w="629" w:type="dxa"/>
          </w:tcPr>
          <w:p w:rsidR="006D362D" w:rsidRPr="007E28E0" w:rsidRDefault="006D362D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766" w:type="dxa"/>
          </w:tcPr>
          <w:p w:rsidR="006D362D" w:rsidRPr="007E28E0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6D362D" w:rsidRPr="00D55409" w:rsidRDefault="006D362D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</w:tr>
    </w:tbl>
    <w:p w:rsidR="000C2651" w:rsidRDefault="000C2651" w:rsidP="00FB38C8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8643B2">
        <w:rPr>
          <w:rFonts w:ascii="Times New Roman" w:eastAsiaTheme="minorEastAsia" w:hAnsi="Times New Roman" w:cs="Times New Roman"/>
          <w:sz w:val="28"/>
          <w:szCs w:val="28"/>
        </w:rPr>
        <w:t>ение и получаем путь из города 3 в 2.</w:t>
      </w:r>
      <w:r w:rsidR="008643B2" w:rsidRPr="008643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43B2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8643B2">
        <w:rPr>
          <w:rFonts w:ascii="Times New Roman" w:hAnsi="Times New Roman" w:cs="Times New Roman"/>
          <w:sz w:val="28"/>
          <w:szCs w:val="28"/>
        </w:rPr>
        <w:t>аменим вес дуги (3</w:t>
      </w:r>
      <w:r w:rsidR="008643B2" w:rsidRPr="00492F05">
        <w:rPr>
          <w:rFonts w:ascii="Times New Roman" w:hAnsi="Times New Roman" w:cs="Times New Roman"/>
          <w:sz w:val="28"/>
          <w:szCs w:val="28"/>
        </w:rPr>
        <w:t>,</w:t>
      </w:r>
      <w:r w:rsidR="008643B2">
        <w:rPr>
          <w:rFonts w:ascii="Times New Roman" w:hAnsi="Times New Roman" w:cs="Times New Roman"/>
          <w:sz w:val="28"/>
          <w:szCs w:val="28"/>
        </w:rPr>
        <w:t>2</w:t>
      </w:r>
      <w:r w:rsidR="008643B2" w:rsidRPr="00492F05">
        <w:rPr>
          <w:rFonts w:ascii="Times New Roman" w:hAnsi="Times New Roman" w:cs="Times New Roman"/>
          <w:sz w:val="28"/>
          <w:szCs w:val="28"/>
        </w:rPr>
        <w:t>) на знак “</w:t>
      </w:r>
      <w:r w:rsidR="008643B2"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8643B2" w:rsidRPr="008643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FB38C8" w:rsidTr="00DC0C31">
        <w:trPr>
          <w:trHeight w:val="372"/>
          <w:jc w:val="center"/>
        </w:trPr>
        <w:tc>
          <w:tcPr>
            <w:tcW w:w="629" w:type="dxa"/>
          </w:tcPr>
          <w:p w:rsidR="00FB38C8" w:rsidRPr="007E28E0" w:rsidRDefault="00FB38C8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FB38C8" w:rsidRPr="007E28E0" w:rsidRDefault="00FB38C8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FB38C8" w:rsidRPr="007E28E0" w:rsidRDefault="00FB38C8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FB38C8" w:rsidRPr="007E28E0" w:rsidRDefault="00FB38C8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B38C8" w:rsidTr="00DC0C31">
        <w:trPr>
          <w:trHeight w:val="372"/>
          <w:jc w:val="center"/>
        </w:trPr>
        <w:tc>
          <w:tcPr>
            <w:tcW w:w="629" w:type="dxa"/>
          </w:tcPr>
          <w:p w:rsidR="00FB38C8" w:rsidRPr="007E28E0" w:rsidRDefault="00FB38C8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FB38C8" w:rsidRPr="00D55409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FB38C8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FB38C8" w:rsidRPr="007E28E0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B38C8" w:rsidTr="00DC0C31">
        <w:trPr>
          <w:trHeight w:val="388"/>
          <w:jc w:val="center"/>
        </w:trPr>
        <w:tc>
          <w:tcPr>
            <w:tcW w:w="629" w:type="dxa"/>
          </w:tcPr>
          <w:p w:rsidR="00FB38C8" w:rsidRPr="007E28E0" w:rsidRDefault="00FB38C8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FB38C8" w:rsidRPr="00D55409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FB38C8" w:rsidRPr="00FB38C8" w:rsidRDefault="00FB38C8" w:rsidP="00DC0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B38C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  <w:tc>
          <w:tcPr>
            <w:tcW w:w="767" w:type="dxa"/>
          </w:tcPr>
          <w:p w:rsidR="00FB38C8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B38C8" w:rsidTr="00DC0C31">
        <w:trPr>
          <w:trHeight w:val="372"/>
          <w:jc w:val="center"/>
        </w:trPr>
        <w:tc>
          <w:tcPr>
            <w:tcW w:w="629" w:type="dxa"/>
          </w:tcPr>
          <w:p w:rsidR="00FB38C8" w:rsidRPr="007E28E0" w:rsidRDefault="00FB38C8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FB38C8" w:rsidRPr="00D55409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FB38C8" w:rsidRPr="007E28E0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FB38C8" w:rsidRPr="00D55409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B38C8" w:rsidRDefault="00FB38C8" w:rsidP="00FB38C8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. </w:t>
      </w:r>
      <w:r w:rsidRPr="00D55409">
        <w:rPr>
          <w:rFonts w:ascii="Times New Roman" w:hAnsi="Times New Roman" w:cs="Times New Roman"/>
          <w:sz w:val="28"/>
          <w:szCs w:val="28"/>
        </w:rPr>
        <w:t>В клетку, соответствующую обратному пути ставим еще один знак «INF» (т.к. мы уже не будем возвращаться обратно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7"/>
      </w:tblGrid>
      <w:tr w:rsidR="00FB38C8" w:rsidTr="00DC0C31">
        <w:trPr>
          <w:trHeight w:val="372"/>
          <w:jc w:val="center"/>
        </w:trPr>
        <w:tc>
          <w:tcPr>
            <w:tcW w:w="629" w:type="dxa"/>
          </w:tcPr>
          <w:p w:rsidR="00FB38C8" w:rsidRPr="007E28E0" w:rsidRDefault="00FB38C8" w:rsidP="00DC0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FB38C8" w:rsidRPr="007E28E0" w:rsidRDefault="00FB38C8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FB38C8" w:rsidRPr="007E28E0" w:rsidRDefault="00FB38C8" w:rsidP="00DC0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B38C8" w:rsidRPr="00FB38C8" w:rsidTr="00DC0C31">
        <w:trPr>
          <w:trHeight w:val="372"/>
          <w:jc w:val="center"/>
        </w:trPr>
        <w:tc>
          <w:tcPr>
            <w:tcW w:w="629" w:type="dxa"/>
          </w:tcPr>
          <w:p w:rsidR="00FB38C8" w:rsidRPr="007E28E0" w:rsidRDefault="00FB38C8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FB38C8" w:rsidRPr="00D55409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B38C8" w:rsidRPr="00FB38C8" w:rsidRDefault="00FB38C8" w:rsidP="00DC0C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B38C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</w:tr>
      <w:tr w:rsidR="00FB38C8" w:rsidTr="00DC0C31">
        <w:trPr>
          <w:trHeight w:val="372"/>
          <w:jc w:val="center"/>
        </w:trPr>
        <w:tc>
          <w:tcPr>
            <w:tcW w:w="629" w:type="dxa"/>
          </w:tcPr>
          <w:p w:rsidR="00FB38C8" w:rsidRPr="007E28E0" w:rsidRDefault="00FB38C8" w:rsidP="00DC0C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28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FB38C8" w:rsidRPr="00D55409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B38C8" w:rsidRPr="00D55409" w:rsidRDefault="00FB38C8" w:rsidP="00DC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66941" w:rsidRDefault="0070457C" w:rsidP="00FB38C8">
      <w:pPr>
        <w:spacing w:before="120"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5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18804B" wp14:editId="45FE77D7">
                <wp:simplePos x="0" y="0"/>
                <wp:positionH relativeFrom="margin">
                  <wp:align>center</wp:align>
                </wp:positionH>
                <wp:positionV relativeFrom="paragraph">
                  <wp:posOffset>1183005</wp:posOffset>
                </wp:positionV>
                <wp:extent cx="638175" cy="26670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7C" w:rsidRPr="0070457C" w:rsidRDefault="0070457C" w:rsidP="0070457C">
                            <w:pPr>
                              <w:rPr>
                                <w:lang w:val="en-US"/>
                              </w:rPr>
                            </w:pPr>
                            <w:r w:rsidRPr="0070457C">
                              <w:rPr>
                                <w:rFonts w:ascii="Times New Roman" w:eastAsiaTheme="minorEastAsia" w:hAnsi="Times New Roman" w:cs="Times New Roman"/>
                              </w:rPr>
                              <w:t>φ</w:t>
                            </w:r>
                            <w:r w:rsidRPr="0070457C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 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80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3.15pt;width:50.25pt;height:21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" filled="f" stroked="f">
                <v:textbox>
                  <w:txbxContent>
                    <w:p w:rsidR="0070457C" w:rsidRPr="0070457C" w:rsidRDefault="0070457C" w:rsidP="0070457C">
                      <w:pPr>
                        <w:rPr>
                          <w:lang w:val="en-US"/>
                        </w:rPr>
                      </w:pPr>
                      <w:r w:rsidRPr="0070457C">
                        <w:rPr>
                          <w:rFonts w:ascii="Times New Roman" w:eastAsiaTheme="minorEastAsia" w:hAnsi="Times New Roman" w:cs="Times New Roman"/>
                        </w:rPr>
                        <w:t>φ</w:t>
                      </w:r>
                      <w:r w:rsidRPr="0070457C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 =</w:t>
                      </w:r>
                      <w: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 1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941">
        <w:rPr>
          <w:rFonts w:ascii="Times New Roman" w:eastAsiaTheme="minorEastAsia" w:hAnsi="Times New Roman" w:cs="Times New Roman"/>
          <w:sz w:val="28"/>
          <w:szCs w:val="28"/>
        </w:rPr>
        <w:t>Соответственно мини</w:t>
      </w:r>
      <w:r w:rsidR="00FB38C8">
        <w:rPr>
          <w:rFonts w:ascii="Times New Roman" w:eastAsiaTheme="minorEastAsia" w:hAnsi="Times New Roman" w:cs="Times New Roman"/>
          <w:sz w:val="28"/>
          <w:szCs w:val="28"/>
        </w:rPr>
        <w:t>мальное расстояние будет равно 11</w:t>
      </w:r>
      <w:r w:rsidR="00E66941">
        <w:rPr>
          <w:rFonts w:ascii="Times New Roman" w:eastAsiaTheme="minorEastAsia" w:hAnsi="Times New Roman" w:cs="Times New Roman"/>
          <w:sz w:val="28"/>
          <w:szCs w:val="28"/>
        </w:rPr>
        <w:t>3 и граф будет иметь следующий вид:</w:t>
      </w:r>
      <w:r w:rsidR="00501C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57D25" w:rsidRPr="0070457C" w:rsidRDefault="00C57D25" w:rsidP="00FB38C8">
      <w:pPr>
        <w:spacing w:before="120" w:after="12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5142B" w:rsidRDefault="00C57D25" w:rsidP="007E28E0">
      <w:pPr>
        <w:spacing w:line="240" w:lineRule="auto"/>
        <w:ind w:firstLine="708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8631192" wp14:editId="3BA5FA50">
                <wp:simplePos x="0" y="0"/>
                <wp:positionH relativeFrom="page">
                  <wp:align>center</wp:align>
                </wp:positionH>
                <wp:positionV relativeFrom="paragraph">
                  <wp:posOffset>-231775</wp:posOffset>
                </wp:positionV>
                <wp:extent cx="4838700" cy="3486150"/>
                <wp:effectExtent l="0" t="0" r="19050" b="1905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486150"/>
                          <a:chOff x="0" y="0"/>
                          <a:chExt cx="4838700" cy="3486150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1114425" y="0"/>
                            <a:ext cx="7620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Pr="0070457C" w:rsidRDefault="0070457C" w:rsidP="007045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3752850" y="2867025"/>
                            <a:ext cx="10858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Default="0070457C" w:rsidP="0070457C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 xml:space="preserve">2, 1 </w:t>
                              </w:r>
                            </w:p>
                            <w:p w:rsidR="0070457C" w:rsidRPr="0070457C" w:rsidRDefault="0070457C" w:rsidP="0070457C">
                              <w:pPr>
                                <w:spacing w:after="0" w:line="240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,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4076700" y="1914525"/>
                            <a:ext cx="7620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Pr="0070457C" w:rsidRDefault="0070457C" w:rsidP="0070457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,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2238375" y="1800225"/>
                            <a:ext cx="7620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Pr="0070457C" w:rsidRDefault="0070457C" w:rsidP="0070457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3267075" y="1219200"/>
                            <a:ext cx="7620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Pr="0070457C" w:rsidRDefault="0070457C" w:rsidP="0070457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,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295400" y="1152525"/>
                            <a:ext cx="7620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Pr="0070457C" w:rsidRDefault="0070457C" w:rsidP="0070457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0" y="504825"/>
                            <a:ext cx="7620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Pr="0070457C" w:rsidRDefault="0070457C" w:rsidP="0070457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,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2266950" y="542925"/>
                            <a:ext cx="7620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57C" w:rsidRPr="0070457C" w:rsidRDefault="0070457C" w:rsidP="0070457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,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847850" y="295275"/>
                            <a:ext cx="50482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905125" y="942975"/>
                            <a:ext cx="50482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895725" y="1600200"/>
                            <a:ext cx="50482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619125" y="333375"/>
                            <a:ext cx="5334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1819275" y="923925"/>
                            <a:ext cx="5334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2800350" y="1590675"/>
                            <a:ext cx="5334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381500" y="2362200"/>
                            <a:ext cx="4762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19075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57C" w:rsidRPr="0070457C" w:rsidRDefault="0070457C">
                              <w:pPr>
                                <w:rPr>
                                  <w:lang w:val="en-US"/>
                                </w:rPr>
                              </w:pP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</w:rPr>
                                <w:t>φ</w:t>
                              </w: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= 1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80975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57C" w:rsidRPr="0070457C" w:rsidRDefault="0070457C" w:rsidP="0070457C">
                              <w:pPr>
                                <w:rPr>
                                  <w:lang w:val="en-US"/>
                                </w:rPr>
                              </w:pP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</w:rPr>
                                <w:t>φ</w:t>
                              </w: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1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809625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57C" w:rsidRPr="0070457C" w:rsidRDefault="0070457C" w:rsidP="0070457C">
                              <w:pPr>
                                <w:rPr>
                                  <w:lang w:val="en-US"/>
                                </w:rPr>
                              </w:pP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</w:rPr>
                                <w:t>φ</w:t>
                              </w: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1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139065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57C" w:rsidRPr="0070457C" w:rsidRDefault="0070457C" w:rsidP="0070457C">
                              <w:pPr>
                                <w:rPr>
                                  <w:lang w:val="en-US"/>
                                </w:rPr>
                              </w:pP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</w:rPr>
                                <w:t>φ</w:t>
                              </w: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1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125" y="150495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457C" w:rsidRPr="0070457C" w:rsidRDefault="0070457C" w:rsidP="0070457C">
                              <w:pPr>
                                <w:rPr>
                                  <w:lang w:val="en-US"/>
                                </w:rPr>
                              </w:pP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</w:rPr>
                                <w:t>φ</w:t>
                              </w: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1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2466975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D25" w:rsidRPr="0070457C" w:rsidRDefault="00C57D25" w:rsidP="00C57D25">
                              <w:pPr>
                                <w:rPr>
                                  <w:lang w:val="en-US"/>
                                </w:rPr>
                              </w:pP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</w:rPr>
                                <w:t>φ</w:t>
                              </w:r>
                              <w:r w:rsidRPr="0070457C"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lang w:val="en-US"/>
                                </w:rPr>
                                <w:t xml:space="preserve"> 1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31192" id="Группа 24" o:spid="_x0000_s1027" style="position:absolute;left:0;text-align:left;margin-left:0;margin-top:-18.25pt;width:381pt;height:274.5pt;z-index:251701248;mso-position-horizontal:center;mso-position-horizontal-relative:page" coordsize="48387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">
                <v:oval id="Овал 1" o:spid="_x0000_s1028" style="position:absolute;left:11144;width:762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70457C" w:rsidRPr="0070457C" w:rsidRDefault="0070457C" w:rsidP="007045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oval>
                <v:oval id="Овал 3" o:spid="_x0000_s1029" style="position:absolute;left:37528;top:28670;width:10859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CiMEA&#10;AADaAAAADwAAAGRycy9kb3ducmV2LnhtbESPwWrDMBBE74X+g9hCL6WR2kI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woj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70457C" w:rsidRDefault="0070457C" w:rsidP="0070457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 xml:space="preserve">2, 1 </w:t>
                        </w:r>
                      </w:p>
                      <w:p w:rsidR="0070457C" w:rsidRPr="0070457C" w:rsidRDefault="0070457C" w:rsidP="0070457C">
                        <w:pPr>
                          <w:spacing w:after="0" w:line="240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, 3</w:t>
                        </w:r>
                      </w:p>
                    </w:txbxContent>
                  </v:textbox>
                </v:oval>
                <v:oval id="Овал 4" o:spid="_x0000_s1030" style="position:absolute;left:40767;top:19145;width:762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70457C" w:rsidRPr="0070457C" w:rsidRDefault="0070457C" w:rsidP="0070457C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, 2</w:t>
                        </w:r>
                      </w:p>
                    </w:txbxContent>
                  </v:textbox>
                </v:oval>
                <v:oval id="Овал 5" o:spid="_x0000_s1031" style="position:absolute;left:22383;top:18002;width:762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70457C" w:rsidRPr="0070457C" w:rsidRDefault="0070457C" w:rsidP="0070457C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, 3</w:t>
                        </w:r>
                      </w:p>
                    </w:txbxContent>
                  </v:textbox>
                </v:oval>
                <v:oval id="Овал 6" o:spid="_x0000_s1032" style="position:absolute;left:32670;top:12192;width:762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70457C" w:rsidRPr="0070457C" w:rsidRDefault="0070457C" w:rsidP="0070457C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, 5</w:t>
                        </w:r>
                      </w:p>
                    </w:txbxContent>
                  </v:textbox>
                </v:oval>
                <v:oval id="Овал 7" o:spid="_x0000_s1033" style="position:absolute;left:12954;top:11525;width:762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i8IA&#10;AADaAAAADwAAAGRycy9kb3ducmV2LnhtbESPwWrDMBBE74X+g9hCL6WR2kMT3MgmhARyjRMovW2s&#10;jWVsrYylOm6/PioEchxm5g2zLCbXiZGG0HjW8DZTIIgrbxquNRwP29cFiBCRDXaeScMvBSjyx4cl&#10;ZsZfeE9jGWuRIBwy1GBj7DMpQ2XJYZj5njh5Zz84jEkOtTQDXhLcdfJdqQ/psOG0YLGntaWqLX+c&#10;hlK1JckX/PseSdnDqd/wl2y1fn6aVp8gIk3xHr61d0bDHP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SLwgAAANo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70457C" w:rsidRPr="0070457C" w:rsidRDefault="0070457C" w:rsidP="0070457C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, 1</w:t>
                        </w:r>
                      </w:p>
                    </w:txbxContent>
                  </v:textbox>
                </v:oval>
                <v:oval id="Овал 8" o:spid="_x0000_s1034" style="position:absolute;top:5048;width:762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<v:stroke joinstyle="miter"/>
                  <v:textbox>
                    <w:txbxContent>
                      <w:p w:rsidR="0070457C" w:rsidRPr="0070457C" w:rsidRDefault="0070457C" w:rsidP="0070457C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, 5</w:t>
                        </w:r>
                      </w:p>
                    </w:txbxContent>
                  </v:textbox>
                </v:oval>
                <v:oval id="Овал 9" o:spid="_x0000_s1035" style="position:absolute;left:22669;top:5429;width:762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1YsIA&#10;AADaAAAADwAAAGRycy9kb3ducmV2LnhtbESPwWrDMBBE74X+g9hCL6WR2kNJ3MgmhARyjRMovW2s&#10;jWVsrYylOm6/PioEchxm5g2zLCbXiZGG0HjW8DZTIIgrbxquNRwP29c5iBCRDXaeScMvBSjyx4cl&#10;ZsZfeE9jGWuRIBwy1GBj7DMpQ2XJYZj5njh5Zz84jEkOtTQDXhLcdfJdqQ/psOG0YLGntaWqLX+c&#10;hlK1JckX/PseSdnDqd/wl2y1fn6aVp8gIk3xHr61d0bDAv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vViwgAAANo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70457C" w:rsidRPr="0070457C" w:rsidRDefault="0070457C" w:rsidP="0070457C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, 4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6" type="#_x0000_t32" style="position:absolute;left:18478;top:2952;width:5048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2" o:spid="_x0000_s1037" type="#_x0000_t32" style="position:absolute;left:29051;top:9429;width:5048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3" o:spid="_x0000_s1038" type="#_x0000_t32" style="position:absolute;left:38957;top:16002;width:5048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14" o:spid="_x0000_s1039" type="#_x0000_t32" style="position:absolute;left:6191;top:3333;width:5334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5" o:spid="_x0000_s1040" type="#_x0000_t32" style="position:absolute;left:18192;top:9239;width:5334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6" o:spid="_x0000_s1041" type="#_x0000_t32" style="position:absolute;left:28003;top:15906;width:5334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7" o:spid="_x0000_s1042" type="#_x0000_t32" style="position:absolute;left:43815;top:23622;width:476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  <v:shape id="_x0000_s1043" type="#_x0000_t202" style="position:absolute;left:4095;top:2190;width:63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0457C" w:rsidRPr="0070457C" w:rsidRDefault="0070457C">
                        <w:pPr>
                          <w:rPr>
                            <w:lang w:val="en-US"/>
                          </w:rPr>
                        </w:pPr>
                        <w:r w:rsidRPr="0070457C">
                          <w:rPr>
                            <w:rFonts w:ascii="Times New Roman" w:eastAsiaTheme="minorEastAsia" w:hAnsi="Times New Roman" w:cs="Times New Roman"/>
                          </w:rPr>
                          <w:t>φ</w:t>
                        </w:r>
                        <w:r w:rsidRPr="0070457C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 169</w:t>
                        </w:r>
                      </w:p>
                    </w:txbxContent>
                  </v:textbox>
                </v:shape>
                <v:shape id="_x0000_s1044" type="#_x0000_t202" style="position:absolute;left:20574;top:1809;width:6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70457C" w:rsidRPr="0070457C" w:rsidRDefault="0070457C" w:rsidP="0070457C">
                        <w:pPr>
                          <w:rPr>
                            <w:lang w:val="en-US"/>
                          </w:rPr>
                        </w:pPr>
                        <w:r w:rsidRPr="0070457C">
                          <w:rPr>
                            <w:rFonts w:ascii="Times New Roman" w:eastAsiaTheme="minorEastAsia" w:hAnsi="Times New Roman" w:cs="Times New Roman"/>
                          </w:rPr>
                          <w:t>φ</w:t>
                        </w:r>
                        <w:r w:rsidRPr="0070457C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105</w:t>
                        </w:r>
                      </w:p>
                    </w:txbxContent>
                  </v:textbox>
                </v:shape>
                <v:shape id="_x0000_s1045" type="#_x0000_t202" style="position:absolute;left:31527;top:8096;width:63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70457C" w:rsidRPr="0070457C" w:rsidRDefault="0070457C" w:rsidP="0070457C">
                        <w:pPr>
                          <w:rPr>
                            <w:lang w:val="en-US"/>
                          </w:rPr>
                        </w:pPr>
                        <w:r w:rsidRPr="0070457C">
                          <w:rPr>
                            <w:rFonts w:ascii="Times New Roman" w:eastAsiaTheme="minorEastAsia" w:hAnsi="Times New Roman" w:cs="Times New Roman"/>
                          </w:rPr>
                          <w:t>φ</w:t>
                        </w:r>
                        <w:r w:rsidRPr="0070457C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105</w:t>
                        </w:r>
                      </w:p>
                    </w:txbxContent>
                  </v:textbox>
                </v:shape>
                <v:shape id="_x0000_s1046" type="#_x0000_t202" style="position:absolute;left:25717;top:13906;width:63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0457C" w:rsidRPr="0070457C" w:rsidRDefault="0070457C" w:rsidP="0070457C">
                        <w:pPr>
                          <w:rPr>
                            <w:lang w:val="en-US"/>
                          </w:rPr>
                        </w:pPr>
                        <w:r w:rsidRPr="0070457C">
                          <w:rPr>
                            <w:rFonts w:ascii="Times New Roman" w:eastAsiaTheme="minorEastAsia" w:hAnsi="Times New Roman" w:cs="Times New Roman"/>
                          </w:rPr>
                          <w:t>φ</w:t>
                        </w:r>
                        <w:r w:rsidRPr="0070457C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116</w:t>
                        </w:r>
                      </w:p>
                    </w:txbxContent>
                  </v:textbox>
                </v:shape>
                <v:shape id="_x0000_s1047" type="#_x0000_t202" style="position:absolute;left:40481;top:15049;width:63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0457C" w:rsidRPr="0070457C" w:rsidRDefault="0070457C" w:rsidP="0070457C">
                        <w:pPr>
                          <w:rPr>
                            <w:lang w:val="en-US"/>
                          </w:rPr>
                        </w:pPr>
                        <w:r w:rsidRPr="0070457C">
                          <w:rPr>
                            <w:rFonts w:ascii="Times New Roman" w:eastAsiaTheme="minorEastAsia" w:hAnsi="Times New Roman" w:cs="Times New Roman"/>
                          </w:rPr>
                          <w:t>φ</w:t>
                        </w:r>
                        <w:r w:rsidRPr="0070457C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113</w:t>
                        </w:r>
                      </w:p>
                    </w:txbxContent>
                  </v:textbox>
                </v:shape>
                <v:shape id="_x0000_s1048" type="#_x0000_t202" style="position:absolute;left:38100;top:24669;width:6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57D25" w:rsidRPr="0070457C" w:rsidRDefault="00C57D25" w:rsidP="00C57D25">
                        <w:pPr>
                          <w:rPr>
                            <w:lang w:val="en-US"/>
                          </w:rPr>
                        </w:pPr>
                        <w:r w:rsidRPr="0070457C">
                          <w:rPr>
                            <w:rFonts w:ascii="Times New Roman" w:eastAsiaTheme="minorEastAsia" w:hAnsi="Times New Roman" w:cs="Times New Roman"/>
                          </w:rPr>
                          <w:t>φ</w:t>
                        </w:r>
                        <w:r w:rsidRPr="0070457C"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=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 xml:space="preserve"> 1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C57D25" w:rsidRDefault="00685D48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8D08B" wp14:editId="5525278E">
                <wp:simplePos x="0" y="0"/>
                <wp:positionH relativeFrom="column">
                  <wp:posOffset>1890395</wp:posOffset>
                </wp:positionH>
                <wp:positionV relativeFrom="paragraph">
                  <wp:posOffset>258445</wp:posOffset>
                </wp:positionV>
                <wp:extent cx="638175" cy="26670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8" w:rsidRPr="00685D48" w:rsidRDefault="00685D48" w:rsidP="00685D48">
                            <w:r w:rsidRPr="0070457C">
                              <w:rPr>
                                <w:rFonts w:ascii="Times New Roman" w:eastAsiaTheme="minorEastAsia" w:hAnsi="Times New Roman" w:cs="Times New Roman"/>
                              </w:rPr>
                              <w:t>φ</w:t>
                            </w:r>
                            <w:r w:rsidRPr="0070457C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 15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8D08B" id="_x0000_s1049" type="#_x0000_t202" style="position:absolute;left:0;text-align:left;margin-left:148.85pt;margin-top:20.35pt;width:50.2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" filled="f" stroked="f">
                <v:textbox>
                  <w:txbxContent>
                    <w:p w:rsidR="00685D48" w:rsidRPr="00685D48" w:rsidRDefault="00685D48" w:rsidP="00685D48">
                      <w:r w:rsidRPr="0070457C">
                        <w:rPr>
                          <w:rFonts w:ascii="Times New Roman" w:eastAsiaTheme="minorEastAsia" w:hAnsi="Times New Roman" w:cs="Times New Roman"/>
                        </w:rPr>
                        <w:t>φ</w:t>
                      </w:r>
                      <w:r w:rsidRPr="0070457C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 =</w:t>
                      </w:r>
                      <w: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>5</w:t>
                      </w:r>
                      <w:r>
                        <w:rPr>
                          <w:rFonts w:ascii="Times New Roman" w:eastAsiaTheme="minorEastAsia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D5142B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C57D25" w:rsidP="007E28E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57D25" w:rsidRDefault="00C57D25" w:rsidP="00A240B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тавим переходы между городами в правильной последовательности и соответственно получим (1, 5), (5, 4), (3, 2), (2, 1)</w:t>
      </w:r>
      <w:r w:rsidR="00820B15">
        <w:rPr>
          <w:rFonts w:ascii="Times New Roman" w:hAnsi="Times New Roman" w:cs="Times New Roman"/>
          <w:sz w:val="28"/>
        </w:rPr>
        <w:t>, (4, 3)</w:t>
      </w:r>
      <w:r>
        <w:rPr>
          <w:rFonts w:ascii="Times New Roman" w:hAnsi="Times New Roman" w:cs="Times New Roman"/>
          <w:sz w:val="28"/>
        </w:rPr>
        <w:t>.</w:t>
      </w:r>
    </w:p>
    <w:p w:rsidR="00A240B0" w:rsidRDefault="00A240B0" w:rsidP="00A240B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240B0">
        <w:rPr>
          <w:rFonts w:ascii="Times New Roman" w:hAnsi="Times New Roman" w:cs="Times New Roman"/>
          <w:sz w:val="28"/>
        </w:rPr>
        <w:t>Дл</w:t>
      </w:r>
      <w:r>
        <w:rPr>
          <w:rFonts w:ascii="Times New Roman" w:hAnsi="Times New Roman" w:cs="Times New Roman"/>
          <w:sz w:val="28"/>
        </w:rPr>
        <w:t>ина оптимального маршрута: φ = 113.</w:t>
      </w:r>
    </w:p>
    <w:p w:rsidR="00C57D25" w:rsidRPr="00A240B0" w:rsidRDefault="00C57D25" w:rsidP="00C57D2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D25">
        <w:rPr>
          <w:rFonts w:ascii="Times New Roman" w:hAnsi="Times New Roman" w:cs="Times New Roman"/>
          <w:b/>
          <w:sz w:val="28"/>
        </w:rPr>
        <w:t>Задание 3</w:t>
      </w:r>
      <w:r w:rsidRPr="00A240B0">
        <w:rPr>
          <w:rFonts w:ascii="Times New Roman" w:hAnsi="Times New Roman" w:cs="Times New Roman"/>
          <w:b/>
          <w:sz w:val="28"/>
        </w:rPr>
        <w:t>.</w:t>
      </w:r>
    </w:p>
    <w:p w:rsidR="00D5142B" w:rsidRDefault="00C20E7F" w:rsidP="009D0E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решения задачи коммивояжёра с заданным условием при помощи генератора перестановок:</w:t>
      </w:r>
    </w:p>
    <w:p w:rsidR="009D0EA4" w:rsidRDefault="009D0EA4" w:rsidP="00A240B0">
      <w:pPr>
        <w:spacing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D72A49" wp14:editId="737E23A9">
            <wp:extent cx="3590511" cy="1457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545" t="32225" r="61197" b="48098"/>
                    <a:stretch/>
                  </pic:blipFill>
                  <pic:spPr bwMode="auto">
                    <a:xfrm>
                      <a:off x="0" y="0"/>
                      <a:ext cx="3594465" cy="145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A4" w:rsidRPr="00D5142B" w:rsidRDefault="009D0EA4" w:rsidP="00C5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42B" w:rsidRPr="00C20E7F" w:rsidRDefault="00D5142B" w:rsidP="007E28E0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5142B" w:rsidRPr="00D5142B" w:rsidRDefault="00D5142B" w:rsidP="007E28E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0C2651" w:rsidRPr="000C2651" w:rsidRDefault="000C2651" w:rsidP="007E28E0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0C2651" w:rsidRDefault="000C2651" w:rsidP="007E28E0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C2651" w:rsidRPr="000C2651" w:rsidRDefault="000C2651" w:rsidP="007E28E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51" w:rsidRPr="000C2651" w:rsidRDefault="000C2651" w:rsidP="007E28E0">
      <w:pPr>
        <w:spacing w:line="240" w:lineRule="auto"/>
        <w:ind w:firstLine="708"/>
        <w:jc w:val="both"/>
      </w:pPr>
    </w:p>
    <w:p w:rsidR="00692FA2" w:rsidRDefault="00692FA2" w:rsidP="007E28E0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92FA2" w:rsidRPr="00692FA2" w:rsidRDefault="00692FA2" w:rsidP="007E28E0">
      <w:pPr>
        <w:spacing w:line="240" w:lineRule="auto"/>
        <w:ind w:firstLine="708"/>
        <w:jc w:val="both"/>
      </w:pPr>
    </w:p>
    <w:p w:rsidR="00104FD1" w:rsidRPr="00861061" w:rsidRDefault="00104FD1" w:rsidP="007E28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4FD1" w:rsidRPr="0086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3752A"/>
    <w:multiLevelType w:val="hybridMultilevel"/>
    <w:tmpl w:val="57745BBE"/>
    <w:lvl w:ilvl="0" w:tplc="064E2FE2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48"/>
    <w:rsid w:val="00003864"/>
    <w:rsid w:val="000230DB"/>
    <w:rsid w:val="00040354"/>
    <w:rsid w:val="000C2651"/>
    <w:rsid w:val="00104FD1"/>
    <w:rsid w:val="00177D40"/>
    <w:rsid w:val="001F7876"/>
    <w:rsid w:val="0024166E"/>
    <w:rsid w:val="00472A79"/>
    <w:rsid w:val="004E0C3E"/>
    <w:rsid w:val="00501C61"/>
    <w:rsid w:val="00543A48"/>
    <w:rsid w:val="005B4B11"/>
    <w:rsid w:val="00685D48"/>
    <w:rsid w:val="00692FA2"/>
    <w:rsid w:val="006D362D"/>
    <w:rsid w:val="0070457C"/>
    <w:rsid w:val="0072450B"/>
    <w:rsid w:val="00786232"/>
    <w:rsid w:val="007E28E0"/>
    <w:rsid w:val="00804670"/>
    <w:rsid w:val="00820B15"/>
    <w:rsid w:val="008264AD"/>
    <w:rsid w:val="00861061"/>
    <w:rsid w:val="008643B2"/>
    <w:rsid w:val="009D0EA4"/>
    <w:rsid w:val="00A240B0"/>
    <w:rsid w:val="00B95AAB"/>
    <w:rsid w:val="00BC1D27"/>
    <w:rsid w:val="00C20E7F"/>
    <w:rsid w:val="00C57D25"/>
    <w:rsid w:val="00D5142B"/>
    <w:rsid w:val="00D552C3"/>
    <w:rsid w:val="00D55409"/>
    <w:rsid w:val="00DD29F5"/>
    <w:rsid w:val="00E66941"/>
    <w:rsid w:val="00E82617"/>
    <w:rsid w:val="00EC1465"/>
    <w:rsid w:val="00FB38C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85A93-9FEF-4525-9DC8-F19F9045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FD1"/>
    <w:rPr>
      <w:color w:val="808080"/>
    </w:rPr>
  </w:style>
  <w:style w:type="table" w:styleId="a4">
    <w:name w:val="Table Grid"/>
    <w:basedOn w:val="a1"/>
    <w:uiPriority w:val="39"/>
    <w:rsid w:val="00EC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3E7D-EB7E-4FF2-8C70-F1719A6E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ович</dc:creator>
  <cp:keywords/>
  <dc:description/>
  <cp:lastModifiedBy>Alaska Young</cp:lastModifiedBy>
  <cp:revision>7</cp:revision>
  <dcterms:created xsi:type="dcterms:W3CDTF">2018-05-05T07:19:00Z</dcterms:created>
  <dcterms:modified xsi:type="dcterms:W3CDTF">2018-05-13T14:31:00Z</dcterms:modified>
</cp:coreProperties>
</file>